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65F7" w14:textId="1FF0EAD5" w:rsidR="00FA0186" w:rsidRPr="006B0CE5" w:rsidRDefault="00AA04E6" w:rsidP="006B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0B5C">
        <w:rPr>
          <w:b/>
          <w:bCs/>
        </w:rPr>
        <w:t>Europese</w:t>
      </w:r>
      <w:r w:rsidR="00EB12CE" w:rsidRPr="002B0B5C">
        <w:rPr>
          <w:b/>
          <w:bCs/>
        </w:rPr>
        <w:t xml:space="preserve"> vaccinatieweek</w:t>
      </w:r>
      <w:r w:rsidR="00FA0186" w:rsidRPr="002B0B5C">
        <w:rPr>
          <w:b/>
          <w:bCs/>
        </w:rPr>
        <w:t>: goed voorbereid op reis vertrekken = je vaccinaties nakijken</w:t>
      </w:r>
    </w:p>
    <w:p w14:paraId="50A96C28" w14:textId="1A148BC9" w:rsidR="00FA0186" w:rsidRDefault="00FA0186" w:rsidP="00FA0186">
      <w:r>
        <w:t>De voorbije jaren was reizen niet altijd mogelijk. Nu kunne</w:t>
      </w:r>
      <w:r w:rsidR="004861FE">
        <w:t>n</w:t>
      </w:r>
      <w:r>
        <w:t xml:space="preserve"> we </w:t>
      </w:r>
      <w:r w:rsidR="002E1254">
        <w:t xml:space="preserve">opnieuw </w:t>
      </w:r>
      <w:r>
        <w:t xml:space="preserve">onze koffers pakken. Vergeet daarbij je vaccinaties niet. Of je nu ver weg gaat of dichtbij blijft, bij elke reis is het een goed idee </w:t>
      </w:r>
      <w:r w:rsidR="002B0B5C">
        <w:t xml:space="preserve">even </w:t>
      </w:r>
      <w:r>
        <w:t xml:space="preserve">na te kijken of </w:t>
      </w:r>
      <w:r w:rsidR="004735CA">
        <w:t xml:space="preserve">je geen </w:t>
      </w:r>
      <w:r w:rsidR="002B0B5C">
        <w:t xml:space="preserve">vaccinaties </w:t>
      </w:r>
      <w:r w:rsidR="004735CA">
        <w:t xml:space="preserve">moet </w:t>
      </w:r>
      <w:r w:rsidR="00E80CCA">
        <w:t>hernieuwen</w:t>
      </w:r>
      <w:r w:rsidR="002B0B5C">
        <w:t xml:space="preserve"> of voor het eerst </w:t>
      </w:r>
      <w:r w:rsidR="00E80CCA">
        <w:t xml:space="preserve">laten </w:t>
      </w:r>
      <w:r w:rsidR="002B0B5C">
        <w:t xml:space="preserve">zetten. Dat kan je gemakkelijk zelf online. Of je vraagt je arts om raad. </w:t>
      </w:r>
    </w:p>
    <w:p w14:paraId="3D0FB7CD" w14:textId="517456A8" w:rsidR="00FA0186" w:rsidRPr="00853F59" w:rsidRDefault="002B0B5C" w:rsidP="00FA0186">
      <w:pPr>
        <w:rPr>
          <w:b/>
          <w:bCs/>
        </w:rPr>
      </w:pPr>
      <w:r>
        <w:rPr>
          <w:b/>
          <w:bCs/>
        </w:rPr>
        <w:t>Een reis voorbereiden = vaccinaties controleren</w:t>
      </w:r>
    </w:p>
    <w:p w14:paraId="1F308A86" w14:textId="02291E92" w:rsidR="002B0B5C" w:rsidRDefault="002B0B5C" w:rsidP="00FA0186">
      <w:r>
        <w:t xml:space="preserve">Vakantiebestemming gekozen? Leuk! Check dan even of je voor die reis niet best een vaccinatie vooraf krijgt. </w:t>
      </w:r>
    </w:p>
    <w:p w14:paraId="17796046" w14:textId="2E68AF10" w:rsidR="002B0B5C" w:rsidRDefault="002B0B5C" w:rsidP="002B0B5C">
      <w:pPr>
        <w:pStyle w:val="Lijstalinea"/>
        <w:numPr>
          <w:ilvl w:val="0"/>
          <w:numId w:val="1"/>
        </w:numPr>
      </w:pPr>
      <w:r>
        <w:t xml:space="preserve">Surf naar </w:t>
      </w:r>
      <w:hyperlink r:id="rId8" w:history="1">
        <w:r w:rsidR="00956F78" w:rsidRPr="0071059A">
          <w:rPr>
            <w:rStyle w:val="Hyperlink"/>
          </w:rPr>
          <w:t>https://www.laatjevaccineren.be/reizen</w:t>
        </w:r>
      </w:hyperlink>
      <w:r w:rsidR="00956F78">
        <w:t>.</w:t>
      </w:r>
      <w:r>
        <w:t xml:space="preserve"> Je vindt er algemeen advies over reisvaccinatie en wegwijzers naar meer specifieke info per land. Of surf rechtstreeks naar www.</w:t>
      </w:r>
      <w:r w:rsidR="005673C4">
        <w:t>w</w:t>
      </w:r>
      <w:r>
        <w:t>anda.be en check daar per land welke vaccinaties je best krijgt (</w:t>
      </w:r>
      <w:r w:rsidR="005673C4">
        <w:t xml:space="preserve">zowel </w:t>
      </w:r>
      <w:r>
        <w:t>voor ver</w:t>
      </w:r>
      <w:r w:rsidR="00C60EA0">
        <w:t xml:space="preserve"> </w:t>
      </w:r>
      <w:r>
        <w:t>weg</w:t>
      </w:r>
      <w:r w:rsidR="00C60EA0">
        <w:t xml:space="preserve"> </w:t>
      </w:r>
      <w:r>
        <w:t>bestemming als dicht bij huis)</w:t>
      </w:r>
    </w:p>
    <w:p w14:paraId="61437B37" w14:textId="49191A85" w:rsidR="002B0B5C" w:rsidRDefault="000E380F" w:rsidP="002B0B5C">
      <w:pPr>
        <w:pStyle w:val="Lijstalinea"/>
        <w:numPr>
          <w:ilvl w:val="0"/>
          <w:numId w:val="1"/>
        </w:numPr>
      </w:pPr>
      <w:r>
        <w:t xml:space="preserve">Je weet niet meer welk vaccin je al gekregen hebt of wanneer? Via </w:t>
      </w:r>
      <w:hyperlink r:id="rId9" w:history="1">
        <w:r w:rsidR="005F20B1" w:rsidRPr="0071059A">
          <w:rPr>
            <w:rStyle w:val="Hyperlink"/>
          </w:rPr>
          <w:t>www.mijngezondheid.be</w:t>
        </w:r>
      </w:hyperlink>
      <w:r w:rsidR="005F20B1">
        <w:t xml:space="preserve"> </w:t>
      </w:r>
      <w:r>
        <w:t xml:space="preserve">kan je dat snel nakijken. </w:t>
      </w:r>
      <w:r w:rsidR="00C06837">
        <w:t xml:space="preserve">Kijk ineens al je vaccinaties na. Misschien </w:t>
      </w:r>
      <w:r w:rsidR="00A75D2D">
        <w:t>heb je wel eentje gemist of is het tijd om eentje te hernieuwen.</w:t>
      </w:r>
    </w:p>
    <w:p w14:paraId="11BE734A" w14:textId="1FBC8DEF" w:rsidR="000E380F" w:rsidRDefault="000E380F" w:rsidP="002B0B5C">
      <w:pPr>
        <w:pStyle w:val="Lijstalinea"/>
        <w:numPr>
          <w:ilvl w:val="0"/>
          <w:numId w:val="1"/>
        </w:numPr>
      </w:pPr>
      <w:r>
        <w:t>Weet je toch niet zo goed of een vaccin voor jouw reis aan te raden is? Vraag raad aan je arts</w:t>
      </w:r>
      <w:r w:rsidR="005F38E1">
        <w:t xml:space="preserve"> of apotheker. Je kan ook een afspraak maken met </w:t>
      </w:r>
      <w:r w:rsidR="00A6195D">
        <w:t>reiskliniek</w:t>
      </w:r>
    </w:p>
    <w:p w14:paraId="7AC7BCBC" w14:textId="170ACD81" w:rsidR="000E380F" w:rsidRDefault="000E380F" w:rsidP="000E380F">
      <w:pPr>
        <w:rPr>
          <w:b/>
          <w:bCs/>
        </w:rPr>
      </w:pPr>
      <w:r w:rsidRPr="000E380F">
        <w:rPr>
          <w:b/>
          <w:bCs/>
        </w:rPr>
        <w:t>Van mazelen tot gele koorts</w:t>
      </w:r>
    </w:p>
    <w:p w14:paraId="01937F6A" w14:textId="03F7E7AE" w:rsidR="000E380F" w:rsidRDefault="000E380F" w:rsidP="000E380F">
      <w:r w:rsidRPr="000E380F">
        <w:t>Vaccinaties</w:t>
      </w:r>
      <w:r>
        <w:t xml:space="preserve"> </w:t>
      </w:r>
      <w:r w:rsidRPr="000E380F">
        <w:t>zijn er</w:t>
      </w:r>
      <w:r>
        <w:t xml:space="preserve"> </w:t>
      </w:r>
      <w:r w:rsidRPr="000E380F">
        <w:t>niet</w:t>
      </w:r>
      <w:r>
        <w:t xml:space="preserve"> </w:t>
      </w:r>
      <w:r w:rsidRPr="000E380F">
        <w:t>alleen om je te</w:t>
      </w:r>
      <w:r>
        <w:t>g</w:t>
      </w:r>
      <w:r w:rsidRPr="000E380F">
        <w:t>en (sub)trop</w:t>
      </w:r>
      <w:r>
        <w:t>i</w:t>
      </w:r>
      <w:r w:rsidRPr="000E380F">
        <w:t xml:space="preserve">sche ziektes te beschermen. </w:t>
      </w:r>
      <w:r w:rsidRPr="00C602C8">
        <w:rPr>
          <w:u w:val="single"/>
        </w:rPr>
        <w:t>Mazelen</w:t>
      </w:r>
      <w:r>
        <w:t xml:space="preserve"> bijvoorbeeld komt binnen de Europese regio nog regelmatig voor en kan ernstige ziekte veroorzaken. Pas als je daar 2 vaccinaties tegen gekregen hebt, ben je optimaal beschermd. Misschien kreeg je er in je jeugd maar 1 (of geen)? Best even nakijken dus. </w:t>
      </w:r>
    </w:p>
    <w:p w14:paraId="535B0133" w14:textId="5332375D" w:rsidR="000E380F" w:rsidRDefault="000E380F" w:rsidP="000E380F">
      <w:r>
        <w:t xml:space="preserve">Trek je naar Turkije, Noord-Afrika of Oost-Europa, dan bescherm je je best tegen </w:t>
      </w:r>
      <w:r w:rsidR="0091116F">
        <w:rPr>
          <w:u w:val="single"/>
        </w:rPr>
        <w:t>h</w:t>
      </w:r>
      <w:r w:rsidRPr="00C602C8">
        <w:rPr>
          <w:u w:val="single"/>
        </w:rPr>
        <w:t>epatitis A</w:t>
      </w:r>
      <w:r w:rsidR="00466473">
        <w:rPr>
          <w:u w:val="single"/>
        </w:rPr>
        <w:t xml:space="preserve">. </w:t>
      </w:r>
      <w:r w:rsidR="00466473">
        <w:t>D</w:t>
      </w:r>
      <w:r>
        <w:t xml:space="preserve">at </w:t>
      </w:r>
      <w:r w:rsidR="007215E8">
        <w:t xml:space="preserve">kan </w:t>
      </w:r>
      <w:r>
        <w:t>doorgegeven worden wanneer voedsel onhygiënisch bereid is of als het water om de groenten en fruit te spoelen niet zuiver is.</w:t>
      </w:r>
    </w:p>
    <w:p w14:paraId="609DF31F" w14:textId="0E62FC94" w:rsidR="000E380F" w:rsidRDefault="000E380F" w:rsidP="000E380F">
      <w:r w:rsidRPr="00C602C8">
        <w:rPr>
          <w:u w:val="single"/>
        </w:rPr>
        <w:t>Gele koorts</w:t>
      </w:r>
      <w:r w:rsidRPr="00BA39D3">
        <w:t xml:space="preserve"> is </w:t>
      </w:r>
      <w:r>
        <w:t>da</w:t>
      </w:r>
      <w:r w:rsidR="00825C4B">
        <w:t>n</w:t>
      </w:r>
      <w:r>
        <w:t xml:space="preserve"> weer </w:t>
      </w:r>
      <w:r w:rsidRPr="00BA39D3">
        <w:t xml:space="preserve">een levensbedreigende infectie die </w:t>
      </w:r>
      <w:r>
        <w:t xml:space="preserve">gelukkig </w:t>
      </w:r>
      <w:r w:rsidRPr="00984CDD">
        <w:t>alleen voor</w:t>
      </w:r>
      <w:r>
        <w:t>komt</w:t>
      </w:r>
      <w:r w:rsidRPr="00984CDD">
        <w:t xml:space="preserve"> in bepaalde tropische regio's in Afrika en Latijns-Amerika</w:t>
      </w:r>
      <w:r>
        <w:t xml:space="preserve">. </w:t>
      </w:r>
      <w:r w:rsidRPr="00BC7BB1">
        <w:t>Sommige landen verplichten de gele koorts-vaccinatie voor iedereen die toekomt. Deze moet minimum tien dagen voor aankomst toegediend zijn en geregistreerd</w:t>
      </w:r>
      <w:r>
        <w:t xml:space="preserve"> zijn in een internationaal certificaat van inenting.</w:t>
      </w:r>
    </w:p>
    <w:p w14:paraId="147A9606" w14:textId="55DC5819" w:rsidR="000E380F" w:rsidRPr="000E380F" w:rsidRDefault="000E380F" w:rsidP="000E380F">
      <w:r>
        <w:t xml:space="preserve">En zo zijn er nog wel wat ziektes waar je met een vaccin bescherming voor kan krijgen. </w:t>
      </w:r>
    </w:p>
    <w:p w14:paraId="7605ABDB" w14:textId="1981B292" w:rsidR="00FA0186" w:rsidRDefault="000E380F" w:rsidP="00FA0186">
      <w:pPr>
        <w:rPr>
          <w:b/>
          <w:bCs/>
        </w:rPr>
      </w:pPr>
      <w:r>
        <w:rPr>
          <w:b/>
          <w:bCs/>
        </w:rPr>
        <w:t>Zeker als je wat meer kwetsbaar bent</w:t>
      </w:r>
    </w:p>
    <w:p w14:paraId="529EF75B" w14:textId="67EB65C3" w:rsidR="00FA0186" w:rsidRPr="00395636" w:rsidRDefault="00FA0186" w:rsidP="00FA0186">
      <w:r>
        <w:t>Zwangere</w:t>
      </w:r>
      <w:r w:rsidR="000E380F">
        <w:t xml:space="preserve"> vrouwen</w:t>
      </w:r>
      <w:r>
        <w:t xml:space="preserve">, kinderen, chronisch zieken en ouderen </w:t>
      </w:r>
      <w:r w:rsidR="000E380F">
        <w:t xml:space="preserve">zijn voor sommige ziektes meer kwetsbaar. Bij reisplannen zijn zij dus zeker gebaat bij wat extra bescherming met een vaccin. </w:t>
      </w:r>
      <w:r>
        <w:t xml:space="preserve">Vraag dus advies aan je arts voor je </w:t>
      </w:r>
      <w:proofErr w:type="spellStart"/>
      <w:r>
        <w:t>vertrekt</w:t>
      </w:r>
      <w:r w:rsidR="00A2644D">
        <w:t>zodat</w:t>
      </w:r>
      <w:proofErr w:type="spellEnd"/>
      <w:r w:rsidR="00A2644D">
        <w:t xml:space="preserve"> je </w:t>
      </w:r>
      <w:r>
        <w:t xml:space="preserve">de reis die je jij voor ogen </w:t>
      </w:r>
      <w:r w:rsidR="000E380F">
        <w:t>hebt</w:t>
      </w:r>
      <w:r>
        <w:t xml:space="preserve"> op een veilige manier kunt plannen.</w:t>
      </w:r>
    </w:p>
    <w:p w14:paraId="17CF5D6B" w14:textId="676968E8" w:rsidR="00FA0186" w:rsidRPr="000E380F" w:rsidRDefault="000E380F" w:rsidP="00FA0186">
      <w:pPr>
        <w:rPr>
          <w:b/>
          <w:bCs/>
        </w:rPr>
      </w:pPr>
      <w:r w:rsidRPr="000E380F">
        <w:rPr>
          <w:b/>
          <w:bCs/>
        </w:rPr>
        <w:t>Europese vaccinati</w:t>
      </w:r>
      <w:r w:rsidR="00466473">
        <w:rPr>
          <w:b/>
          <w:bCs/>
        </w:rPr>
        <w:t>ew</w:t>
      </w:r>
      <w:r w:rsidRPr="000E380F">
        <w:rPr>
          <w:b/>
          <w:bCs/>
        </w:rPr>
        <w:t>eek</w:t>
      </w:r>
    </w:p>
    <w:p w14:paraId="64BD7B12" w14:textId="77777777" w:rsidR="00FA0186" w:rsidRDefault="00FA0186" w:rsidP="00FA0186"/>
    <w:p w14:paraId="042E5B19" w14:textId="77777777" w:rsidR="00FA0186" w:rsidRDefault="00FA0186" w:rsidP="00FA0186"/>
    <w:p w14:paraId="399F4538" w14:textId="4CABE7CB" w:rsidR="00FA0186" w:rsidRDefault="000E380F" w:rsidP="00FA0186">
      <w:r>
        <w:lastRenderedPageBreak/>
        <w:t>D</w:t>
      </w:r>
      <w:r w:rsidR="00FA0186">
        <w:t xml:space="preserve">e Europese Vaccinatieweek </w:t>
      </w:r>
      <w:r w:rsidR="006B0CE5">
        <w:t>vraagt elk jaar</w:t>
      </w:r>
      <w:r w:rsidR="00FA0186">
        <w:t xml:space="preserve"> </w:t>
      </w:r>
      <w:r w:rsidR="006B0CE5">
        <w:t xml:space="preserve">in de laatste week van april </w:t>
      </w:r>
      <w:r w:rsidR="00FA0186">
        <w:t xml:space="preserve">aandacht </w:t>
      </w:r>
      <w:r w:rsidR="006B0CE5">
        <w:t>voor</w:t>
      </w:r>
      <w:r w:rsidR="00FA0186">
        <w:t xml:space="preserve"> het belang van vaccinaties</w:t>
      </w:r>
      <w:r w:rsidR="006B0CE5">
        <w:t xml:space="preserve">. </w:t>
      </w:r>
      <w:r w:rsidR="00FA0186">
        <w:t xml:space="preserve"> </w:t>
      </w:r>
      <w:r w:rsidR="006B0CE5">
        <w:t>Dit jaar staat ze in he</w:t>
      </w:r>
      <w:r w:rsidR="00946625">
        <w:t>t</w:t>
      </w:r>
      <w:r w:rsidR="006B0CE5">
        <w:t xml:space="preserve"> teken van </w:t>
      </w:r>
      <w:r w:rsidR="00946625">
        <w:t>reizen</w:t>
      </w:r>
      <w:r w:rsidR="00EF2E66">
        <w:t xml:space="preserve"> waarbij het belangrijk is al je vaccinaties na te kijken. </w:t>
      </w:r>
      <w:r w:rsidR="001F0D13">
        <w:t>Niet alleen de vaccinaties nodig voor het land van bestemming, maar ook je basisvaccinatie</w:t>
      </w:r>
      <w:r w:rsidR="001158D9">
        <w:t>s.</w:t>
      </w:r>
      <w:r w:rsidR="006B0CE5">
        <w:t xml:space="preserve"> </w:t>
      </w:r>
      <w:r w:rsidR="00FA0186">
        <w:br/>
      </w:r>
    </w:p>
    <w:p w14:paraId="27545232" w14:textId="3BFA5574" w:rsidR="001F4954" w:rsidRDefault="001F4954"/>
    <w:sectPr w:rsidR="001F4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B4E43"/>
    <w:multiLevelType w:val="hybridMultilevel"/>
    <w:tmpl w:val="3B06B6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5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CE"/>
    <w:rsid w:val="0007658F"/>
    <w:rsid w:val="000E380F"/>
    <w:rsid w:val="00104447"/>
    <w:rsid w:val="001158D9"/>
    <w:rsid w:val="001F0D13"/>
    <w:rsid w:val="001F4954"/>
    <w:rsid w:val="00244782"/>
    <w:rsid w:val="002B0B5C"/>
    <w:rsid w:val="002E1254"/>
    <w:rsid w:val="00466473"/>
    <w:rsid w:val="004735CA"/>
    <w:rsid w:val="004861FE"/>
    <w:rsid w:val="004A5E17"/>
    <w:rsid w:val="005673C4"/>
    <w:rsid w:val="005F20B1"/>
    <w:rsid w:val="005F38E1"/>
    <w:rsid w:val="006B0CE5"/>
    <w:rsid w:val="006D47C1"/>
    <w:rsid w:val="007215E8"/>
    <w:rsid w:val="00825C4B"/>
    <w:rsid w:val="0091116F"/>
    <w:rsid w:val="00946625"/>
    <w:rsid w:val="00956F78"/>
    <w:rsid w:val="00A2644D"/>
    <w:rsid w:val="00A56AFB"/>
    <w:rsid w:val="00A6195D"/>
    <w:rsid w:val="00A75D2D"/>
    <w:rsid w:val="00AA04E6"/>
    <w:rsid w:val="00BC403E"/>
    <w:rsid w:val="00C06837"/>
    <w:rsid w:val="00C60EA0"/>
    <w:rsid w:val="00E80CCA"/>
    <w:rsid w:val="00EB12CE"/>
    <w:rsid w:val="00EF2E66"/>
    <w:rsid w:val="00FA0186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6C921"/>
  <w15:chartTrackingRefBased/>
  <w15:docId w15:val="{81F01F91-C198-41F6-A8D6-F442136D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2C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0B5C"/>
    <w:pPr>
      <w:ind w:left="720"/>
      <w:contextualSpacing/>
    </w:pPr>
  </w:style>
  <w:style w:type="paragraph" w:styleId="Revisie">
    <w:name w:val="Revision"/>
    <w:hidden/>
    <w:uiPriority w:val="99"/>
    <w:semiHidden/>
    <w:rsid w:val="004861F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56F7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6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atjevaccineren.be/reiz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://www.mijngezondheid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7F9E262B3594CBC18B4A340DB356D" ma:contentTypeVersion="16" ma:contentTypeDescription="Een nieuw document maken." ma:contentTypeScope="" ma:versionID="2030974d4b267af473ff683b6d99134c">
  <xsd:schema xmlns:xsd="http://www.w3.org/2001/XMLSchema" xmlns:xs="http://www.w3.org/2001/XMLSchema" xmlns:p="http://schemas.microsoft.com/office/2006/metadata/properties" xmlns:ns2="84630fda-0515-42f1-b0be-3a4858f3d033" xmlns:ns3="1a91f723-6ee4-4554-afa1-b124fae2e5d7" targetNamespace="http://schemas.microsoft.com/office/2006/metadata/properties" ma:root="true" ma:fieldsID="8d528fe0f2fb927f6a4f8c0f8afa26b6" ns2:_="" ns3:_="">
    <xsd:import namespace="84630fda-0515-42f1-b0be-3a4858f3d033"/>
    <xsd:import namespace="1a91f723-6ee4-4554-afa1-b124fae2e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0fda-0515-42f1-b0be-3a4858f3d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e1b7686-079c-4f4c-bab1-1a8539af4c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1f723-6ee4-4554-afa1-b124fae2e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b406f9-2c17-467d-8b80-aa2d5d2f5793}" ma:internalName="TaxCatchAll" ma:showField="CatchAllData" ma:web="1a91f723-6ee4-4554-afa1-b124fae2e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154D7-5F2B-4843-BAA0-24E9C28FC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0fda-0515-42f1-b0be-3a4858f3d033"/>
    <ds:schemaRef ds:uri="1a91f723-6ee4-4554-afa1-b124fae2e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571E6-1E52-4639-9791-0DA45A4B4B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5059E-08E7-48FE-BB43-4290EFA9F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ENS Joris</dc:creator>
  <cp:keywords/>
  <dc:description/>
  <cp:lastModifiedBy>Joke Delepierre</cp:lastModifiedBy>
  <cp:revision>5</cp:revision>
  <cp:lastPrinted>2023-02-09T08:05:00Z</cp:lastPrinted>
  <dcterms:created xsi:type="dcterms:W3CDTF">2023-02-09T15:51:00Z</dcterms:created>
  <dcterms:modified xsi:type="dcterms:W3CDTF">2023-04-11T13:14:00Z</dcterms:modified>
</cp:coreProperties>
</file>